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60E" w:rsidRPr="006D19B5" w14:paraId="0A5DB292" w14:textId="77777777" w:rsidTr="006D19B5">
        <w:tc>
          <w:tcPr>
            <w:tcW w:w="10456" w:type="dxa"/>
          </w:tcPr>
          <w:p w14:paraId="77120BDA" w14:textId="74F8FBE0" w:rsidR="00F0124B" w:rsidRPr="006D19B5" w:rsidRDefault="00F0124B" w:rsidP="00F0124B">
            <w:pPr>
              <w:jc w:val="center"/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Final Project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 w:hint="eastAsia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2561"/>
        <w:gridCol w:w="5206"/>
      </w:tblGrid>
      <w:tr w:rsidR="00F0124B" w14:paraId="5930E119" w14:textId="77777777" w:rsidTr="00F0124B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E5B4" w14:textId="77777777" w:rsidR="00F0124B" w:rsidRDefault="00F0124B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Team No：15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26FE" w14:textId="77777777" w:rsidR="00F0124B" w:rsidRDefault="00F0124B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Team Name：TING &amp; TING</w:t>
            </w:r>
          </w:p>
        </w:tc>
      </w:tr>
      <w:tr w:rsidR="00F0124B" w14:paraId="641F8693" w14:textId="77777777" w:rsidTr="00F0124B">
        <w:tc>
          <w:tcPr>
            <w:tcW w:w="10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5B9E" w14:textId="77777777" w:rsidR="00F0124B" w:rsidRDefault="00F0124B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Project Title：小艾走不出去的迷宮</w:t>
            </w:r>
          </w:p>
        </w:tc>
      </w:tr>
      <w:tr w:rsidR="00F0124B" w14:paraId="77245869" w14:textId="77777777" w:rsidTr="00F0124B"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AEDD" w14:textId="77777777" w:rsidR="00F0124B" w:rsidRDefault="00F0124B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ame：留</w:t>
            </w: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鈺婷</w:t>
            </w:r>
            <w:proofErr w:type="gram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18A0" w14:textId="77777777" w:rsidR="00F0124B" w:rsidRDefault="00F0124B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ID：111062320</w:t>
            </w:r>
          </w:p>
        </w:tc>
      </w:tr>
      <w:tr w:rsidR="00F0124B" w14:paraId="4AC023A9" w14:textId="77777777" w:rsidTr="00F0124B">
        <w:trPr>
          <w:trHeight w:val="260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AD61" w14:textId="77777777" w:rsidR="00F0124B" w:rsidRDefault="00F0124B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ame：陳</w:t>
            </w: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璟婷</w:t>
            </w:r>
            <w:proofErr w:type="gram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382E" w14:textId="77777777" w:rsidR="00F0124B" w:rsidRDefault="00F0124B">
            <w:pPr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ID：111062112</w:t>
            </w:r>
          </w:p>
        </w:tc>
      </w:tr>
    </w:tbl>
    <w:p w14:paraId="1D19CD62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一、 設計概念</w:t>
      </w:r>
    </w:p>
    <w:p w14:paraId="01E8E85F" w14:textId="77777777" w:rsidR="00F0124B" w:rsidRPr="00F0124B" w:rsidRDefault="00F0124B" w:rsidP="00F0124B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這次Project中我們希望應用課堂上所學到的東西，設計出一個迷宮小遊戲。</w:t>
      </w:r>
    </w:p>
    <w:p w14:paraId="5F2727BA" w14:textId="77777777" w:rsidR="00F0124B" w:rsidRPr="00F0124B" w:rsidRDefault="00F0124B" w:rsidP="00F0124B">
      <w:pPr>
        <w:widowControl/>
        <w:ind w:firstLineChars="100"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一）Background Story</w:t>
      </w:r>
    </w:p>
    <w:p w14:paraId="7C2BF2A5" w14:textId="437B6C19" w:rsidR="00F0124B" w:rsidRPr="00F0124B" w:rsidRDefault="00F0124B" w:rsidP="00335291">
      <w:pPr>
        <w:widowControl/>
        <w:ind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三隻小艾散歩時突然間被神秘的力量帶入一個異世界。眼前豎立起一座古老而神秘的迷宮，必須避開怪物的追蹤，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跟循指示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找到三把鑰匙，方能從唯一的出口離開。</w:t>
      </w:r>
    </w:p>
    <w:p w14:paraId="3D08A03F" w14:textId="70EECCC0" w:rsidR="00F0124B" w:rsidRPr="00F0124B" w:rsidRDefault="00F0124B" w:rsidP="00335291">
      <w:pPr>
        <w:widowControl/>
        <w:ind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毎個小艾面臨不同的挑戰，他們必須借助玩家的智慧和冒險精神，才能成功逃離這個異世界的束縛。小艾們是否能在怪物的追捕中順利取得鑰匙，找到迷宮深處的出口？這全取決於玩家的指引！</w:t>
      </w:r>
    </w:p>
    <w:p w14:paraId="0EF877EB" w14:textId="58A4E02A" w:rsidR="00F0124B" w:rsidRPr="00F0124B" w:rsidRDefault="00F0124B" w:rsidP="00335291">
      <w:pPr>
        <w:widowControl/>
        <w:ind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現在，帶領小艾們踏上未知的冒險，逃離異世界！</w:t>
      </w:r>
    </w:p>
    <w:p w14:paraId="6D1D1C7A" w14:textId="77777777" w:rsidR="00F0124B" w:rsidRPr="00F0124B" w:rsidRDefault="00F0124B" w:rsidP="00F0124B">
      <w:pPr>
        <w:widowControl/>
        <w:ind w:firstLineChars="100"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二）Description</w:t>
      </w:r>
    </w:p>
    <w:p w14:paraId="10DA77AC" w14:textId="77777777" w:rsidR="00F0124B" w:rsidRPr="00F0124B" w:rsidRDefault="00F0124B" w:rsidP="00F0124B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、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tle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可以從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Help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查看遊玩方式，或是選擇關卡，只有通關前一關才會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解鎖新的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關卡。</w:t>
      </w:r>
    </w:p>
    <w:p w14:paraId="282DC4FF" w14:textId="77777777" w:rsidR="00F0124B" w:rsidRPr="00F0124B" w:rsidRDefault="00F0124B" w:rsidP="00F0124B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玩家需要用鍵盤操控角色在迷宮中尋找鑰匙、電燈開關和出口，共有三個關卡。</w:t>
      </w:r>
    </w:p>
    <w:p w14:paraId="7EEB375C" w14:textId="77777777" w:rsidR="00F0124B" w:rsidRPr="00F0124B" w:rsidRDefault="00F0124B" w:rsidP="00F0124B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１）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tage1: Beginner</w:t>
      </w:r>
      <w:proofErr w:type="gramStart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’</w:t>
      </w:r>
      <w:proofErr w:type="gramEnd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 Luck</w:t>
      </w:r>
    </w:p>
    <w:p w14:paraId="20B7C4A0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　　　　一般關卡，只需找到三把鑰匙和出口即可通關。</w:t>
      </w:r>
    </w:p>
    <w:p w14:paraId="44FEFFDF" w14:textId="77777777" w:rsidR="00F0124B" w:rsidRPr="00F0124B" w:rsidRDefault="00F0124B" w:rsidP="00F0124B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２）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tage2: Live in the Light</w:t>
      </w:r>
    </w:p>
    <w:p w14:paraId="05AAEE60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　　　　除了玩家和電燈開關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周圍，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其他地方都是暗的。</w:t>
      </w:r>
    </w:p>
    <w:p w14:paraId="09877C9F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　　　　玩家必須先找到電燈開關，再找到三把鑰匙和出口才能通關。</w:t>
      </w:r>
    </w:p>
    <w:p w14:paraId="2DC48587" w14:textId="77777777" w:rsidR="00F0124B" w:rsidRPr="00F0124B" w:rsidRDefault="00F0124B" w:rsidP="00F0124B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３）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tage3: Be Free</w:t>
      </w:r>
    </w:p>
    <w:p w14:paraId="6743547F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　　　　有一位 boss會根據玩家位置跟隨玩家，若被抓到會減少一條生命值。</w:t>
      </w:r>
    </w:p>
    <w:p w14:paraId="1D0D7EC8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　　　　玩家需躲避 boss並找到鑰匙和出口才能通關。</w:t>
      </w:r>
    </w:p>
    <w:p w14:paraId="29C56EB0" w14:textId="77777777" w:rsidR="00F0124B" w:rsidRPr="00F0124B" w:rsidRDefault="00F0124B" w:rsidP="00F0124B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４）若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生命值歸零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會進入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Game Over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畫面，通關則會看到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You Win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畫面。</w:t>
      </w:r>
    </w:p>
    <w:p w14:paraId="163419FA" w14:textId="77777777" w:rsidR="00F0124B" w:rsidRPr="00F0124B" w:rsidRDefault="00F0124B" w:rsidP="00F0124B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３、通關後可以選擇要進入下一關或是回到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tle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；失敗後可以選擇重新挑戰或回到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tle。</w:t>
      </w:r>
    </w:p>
    <w:p w14:paraId="0D69E38F" w14:textId="77777777" w:rsidR="00F0124B" w:rsidRDefault="00F0124B" w:rsidP="00F0124B">
      <w:pPr>
        <w:widowControl/>
        <w:ind w:firstLineChars="100" w:firstLine="240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</w:p>
    <w:p w14:paraId="1C6AB982" w14:textId="77777777" w:rsidR="00F0124B" w:rsidRDefault="00F0124B" w:rsidP="00F0124B">
      <w:pPr>
        <w:widowControl/>
        <w:ind w:firstLineChars="100" w:firstLine="240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</w:p>
    <w:p w14:paraId="619ED8EF" w14:textId="77777777" w:rsidR="00F0124B" w:rsidRDefault="00F0124B" w:rsidP="00F0124B">
      <w:pPr>
        <w:widowControl/>
        <w:ind w:firstLineChars="100" w:firstLine="240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</w:p>
    <w:p w14:paraId="4D026E98" w14:textId="77777777" w:rsidR="00F0124B" w:rsidRDefault="00F0124B" w:rsidP="00F0124B">
      <w:pPr>
        <w:widowControl/>
        <w:ind w:firstLineChars="100" w:firstLine="240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</w:p>
    <w:p w14:paraId="67D53C99" w14:textId="25F5426F" w:rsidR="00F0124B" w:rsidRPr="00F0124B" w:rsidRDefault="00F0124B" w:rsidP="00F0124B">
      <w:pPr>
        <w:widowControl/>
        <w:ind w:firstLineChars="100"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lastRenderedPageBreak/>
        <w:t>（三）I/O signal specification</w:t>
      </w:r>
    </w:p>
    <w:tbl>
      <w:tblPr>
        <w:tblW w:w="0" w:type="auto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2572"/>
        <w:gridCol w:w="3119"/>
      </w:tblGrid>
      <w:tr w:rsidR="00F0124B" w:rsidRPr="00F0124B" w14:paraId="72C92667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29CEF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Connect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CB777A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B390DC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Description</w:t>
            </w:r>
          </w:p>
        </w:tc>
      </w:tr>
      <w:tr w:rsidR="00F0124B" w:rsidRPr="00F0124B" w14:paraId="3FF27CC6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33F7F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7AB34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FA8FA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lock</w:t>
            </w:r>
          </w:p>
        </w:tc>
      </w:tr>
      <w:tr w:rsidR="00F0124B" w:rsidRPr="00F0124B" w14:paraId="169C7FBB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99ECE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BtnC</w:t>
            </w:r>
            <w:proofErr w:type="spellEnd"/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E2DBD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</w:t>
            </w: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rst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6D6A87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Reset</w:t>
            </w:r>
          </w:p>
        </w:tc>
      </w:tr>
      <w:tr w:rsidR="00F0124B" w:rsidRPr="00F0124B" w14:paraId="13FC7630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DCF5BD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BtnU</w:t>
            </w:r>
            <w:proofErr w:type="spellEnd"/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C0E1B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</w:t>
            </w: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UP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5EF5D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ume Up</w:t>
            </w:r>
          </w:p>
        </w:tc>
      </w:tr>
      <w:tr w:rsidR="00F0124B" w:rsidRPr="00F0124B" w14:paraId="3044F908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EDA24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BtnD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37498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</w:t>
            </w: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DOW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C92B6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ume Down</w:t>
            </w:r>
          </w:p>
        </w:tc>
      </w:tr>
      <w:tr w:rsidR="00F0124B" w:rsidRPr="00F0124B" w14:paraId="2587C6C4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6220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W 1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B44A3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mut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4E0FA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Mute</w:t>
            </w:r>
          </w:p>
        </w:tc>
      </w:tr>
      <w:tr w:rsidR="00F0124B" w:rsidRPr="00F0124B" w14:paraId="47C055EE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10F10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ED 0 ~ 4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BCC0E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e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9FF680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ume Indicator</w:t>
            </w:r>
          </w:p>
        </w:tc>
      </w:tr>
      <w:tr w:rsidR="00F0124B" w:rsidRPr="00F0124B" w14:paraId="4C4C3AE8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D659A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mod</w:t>
            </w:r>
            <w:proofErr w:type="spellEnd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JB 1~4 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F8C20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udio_mclk</w:t>
            </w:r>
            <w:proofErr w:type="spellEnd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udio_lrck</w:t>
            </w:r>
            <w:proofErr w:type="spellEnd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</w:p>
          <w:p w14:paraId="284F96E5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udio_sck</w:t>
            </w:r>
            <w:proofErr w:type="spellEnd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udio_sdi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C9EFE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mod</w:t>
            </w:r>
            <w:proofErr w:type="spellEnd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I2S </w:t>
            </w:r>
          </w:p>
        </w:tc>
      </w:tr>
      <w:tr w:rsidR="00F0124B" w:rsidRPr="00F0124B" w14:paraId="152F4BF3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CBECF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-Segment 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0CD97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ISPLAY、DIGI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CBCAC9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Time Record</w:t>
            </w:r>
          </w:p>
        </w:tc>
      </w:tr>
      <w:tr w:rsidR="00F0124B" w:rsidRPr="00F0124B" w14:paraId="3C0495E1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17554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N19, J19, H19, G19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EFF5E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gaRed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7898B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creen Display</w:t>
            </w:r>
          </w:p>
        </w:tc>
      </w:tr>
      <w:tr w:rsidR="00F0124B" w:rsidRPr="00F0124B" w14:paraId="7FC1E703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F6A04C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D17, G17, H17, J17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7048FF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gaGreen</w:t>
            </w:r>
            <w:proofErr w:type="spellEnd"/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D19C2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124B" w:rsidRPr="00F0124B" w14:paraId="3E9E1833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85F7E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J18, K18, L18, N18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432ED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gaBlue</w:t>
            </w:r>
            <w:proofErr w:type="spellEnd"/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272E2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124B" w:rsidRPr="00F0124B" w14:paraId="50089D7B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133D09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P19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95A4F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hsync</w:t>
            </w:r>
            <w:proofErr w:type="spellEnd"/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A72F3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124B" w:rsidRPr="00F0124B" w14:paraId="58C0A338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E6347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R19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394B3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sync</w:t>
            </w:r>
            <w:proofErr w:type="spellEnd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 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C853F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124B" w:rsidRPr="00F0124B" w14:paraId="6F524851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2734F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17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E80FB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S2_CLK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6EA95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Keyboard</w:t>
            </w:r>
          </w:p>
        </w:tc>
      </w:tr>
      <w:tr w:rsidR="00F0124B" w:rsidRPr="00F0124B" w14:paraId="273214FC" w14:textId="77777777" w:rsidTr="00F0124B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44BC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B17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2BD23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S2_DATA 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E9D38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475BBE65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二、 架構細節及方塊圖</w:t>
      </w:r>
    </w:p>
    <w:p w14:paraId="25A40109" w14:textId="77777777" w:rsidR="00F0124B" w:rsidRPr="00F0124B" w:rsidRDefault="00F0124B" w:rsidP="00F0124B">
      <w:pPr>
        <w:widowControl/>
        <w:ind w:firstLineChars="100"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一）Block Diagram</w:t>
      </w:r>
    </w:p>
    <w:p w14:paraId="1FC86FAB" w14:textId="77777777" w:rsidR="00F0124B" w:rsidRPr="00F0124B" w:rsidRDefault="00F0124B" w:rsidP="00335291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、Diagram</w:t>
      </w:r>
    </w:p>
    <w:p w14:paraId="6770ABD7" w14:textId="16FE61B2" w:rsidR="00F0124B" w:rsidRPr="00F0124B" w:rsidRDefault="00F0124B" w:rsidP="00335291">
      <w:pPr>
        <w:widowControl/>
        <w:ind w:firstLineChars="20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496ADF41" wp14:editId="7C7105F4">
            <wp:extent cx="6127750" cy="7194550"/>
            <wp:effectExtent l="0" t="0" r="6350" b="6350"/>
            <wp:docPr id="273992718" name="圖片 16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92718" name="圖片 16" descr="一張含有 文字, 圖表, 方案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4433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Explanation</w:t>
      </w:r>
    </w:p>
    <w:p w14:paraId="28AE445A" w14:textId="77777777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Top module中主要分為遊戲控制、螢幕顯示、音樂和時間顯示。</w:t>
      </w:r>
    </w:p>
    <w:p w14:paraId="4080F2C8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１）遊戲控制：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game_play</w:t>
      </w:r>
      <w:proofErr w:type="spellEnd"/>
    </w:p>
    <w:p w14:paraId="2DEEC470" w14:textId="77777777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proofErr w:type="spellStart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game_play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利用keyboard轉換state和改變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layer_position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shift切換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layer_clk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以變換player的速度；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key_find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decoder中更新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key_find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數量，並以此判斷是否pass；還有light decoder來判斷stage2 中的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isDark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值。在stage3中，偵測player是否與boss相撞，以改變player和boss的位置以及遊戲狀態。</w:t>
      </w:r>
    </w:p>
    <w:p w14:paraId="3BF2D81A" w14:textId="2F1DA527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lastRenderedPageBreak/>
        <w:drawing>
          <wp:inline distT="0" distB="0" distL="0" distR="0" wp14:anchorId="24039091" wp14:editId="4B0C3A19">
            <wp:extent cx="3981450" cy="2895600"/>
            <wp:effectExtent l="0" t="0" r="0" b="0"/>
            <wp:docPr id="1157755790" name="圖片 15" descr="一張含有 文字, 螢幕擷取畫面, 圓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55790" name="圖片 15" descr="一張含有 文字, 螢幕擷取畫面, 圓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27FF" w14:textId="63BB97F2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TITLE中，如果按下[1]並且STAGE1是解鎖的，則畫面跳到STAGE1；如果按下[2]並且STAGE2是解鎖的，則畫面跳到STAGE2；如果按下[3]並且STAGE3是解鎖的，則畫面跳到STAGE3；如果按下[H]，則畫面跳到Help。</w:t>
      </w:r>
    </w:p>
    <w:p w14:paraId="6D605792" w14:textId="7CDA0578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每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TAGE中，如果通關（pass），則跳至其對應的SUCCESS畫面；如果在STAGE3中失敗（fail），則跳至FAIL畫面。</w:t>
      </w:r>
    </w:p>
    <w:p w14:paraId="240C78A6" w14:textId="4468787C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SUCCESS1、SUCCESS2畫面中，如果按下[N]，則跳至下一個STAGE畫面；在SUCCESS3畫面中，如果按下[N]，則跳至STAFF畫面。</w:t>
      </w:r>
    </w:p>
    <w:p w14:paraId="0D7D2E7B" w14:textId="7BB4C4DA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任意一個非TITLE的畫面中，只要按下[B]，會跳回TITLE畫面。</w:t>
      </w:r>
    </w:p>
    <w:p w14:paraId="166CE4AD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２）螢幕顯示：VGA、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game_display</w:t>
      </w:r>
      <w:proofErr w:type="spellEnd"/>
    </w:p>
    <w:p w14:paraId="6A8D78F7" w14:textId="77777777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proofErr w:type="spellStart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game_display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使用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draw_[obj]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查找（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h_cnt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, 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_cnt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）上是否有需要顯示的object，並輸出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isBlank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和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ixel_addr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blk_mem_gen_0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則根據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ixel_addr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讀取圖片的顏色讓螢幕顯示。</w:t>
      </w:r>
    </w:p>
    <w:tbl>
      <w:tblPr>
        <w:tblW w:w="0" w:type="auto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4000"/>
      </w:tblGrid>
      <w:tr w:rsidR="00F0124B" w:rsidRPr="00F0124B" w14:paraId="7EB5C5CA" w14:textId="77777777" w:rsidTr="00335291">
        <w:trPr>
          <w:trHeight w:val="55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69DCE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0CE44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玩家控制的角色</w:t>
            </w:r>
          </w:p>
        </w:tc>
      </w:tr>
      <w:tr w:rsidR="00F0124B" w:rsidRPr="00F0124B" w14:paraId="644F3DCC" w14:textId="77777777" w:rsidTr="00335291">
        <w:trPr>
          <w:trHeight w:val="55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1D457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bo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BCE1F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Stage3中會追逐玩家的角色</w:t>
            </w:r>
          </w:p>
        </w:tc>
      </w:tr>
      <w:tr w:rsidR="00F0124B" w:rsidRPr="00F0124B" w14:paraId="20EEC60D" w14:textId="77777777" w:rsidTr="00335291">
        <w:trPr>
          <w:trHeight w:val="55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2A056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m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DEC4B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迷宮的地圖（牆壁）</w:t>
            </w:r>
          </w:p>
        </w:tc>
      </w:tr>
      <w:tr w:rsidR="00F0124B" w:rsidRPr="00F0124B" w14:paraId="550407C0" w14:textId="77777777" w:rsidTr="00335291">
        <w:trPr>
          <w:trHeight w:val="55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09B2C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do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D8E2B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出口（Locked &amp; Unlocked）</w:t>
            </w:r>
          </w:p>
        </w:tc>
      </w:tr>
      <w:tr w:rsidR="00F0124B" w:rsidRPr="00F0124B" w14:paraId="25B250D8" w14:textId="77777777" w:rsidTr="00335291">
        <w:trPr>
          <w:trHeight w:val="55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A3289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obj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166D2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鑰匙和燈泡</w:t>
            </w:r>
          </w:p>
        </w:tc>
      </w:tr>
      <w:tr w:rsidR="00F0124B" w:rsidRPr="00F0124B" w14:paraId="1425FAE2" w14:textId="77777777" w:rsidTr="00335291">
        <w:trPr>
          <w:trHeight w:val="556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43E0B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interf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D0217" w14:textId="77777777" w:rsidR="00F0124B" w:rsidRPr="00F0124B" w:rsidRDefault="00F0124B" w:rsidP="00F0124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0124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標題、遊戲指示等遊戲介面或其他互動物品</w:t>
            </w:r>
          </w:p>
        </w:tc>
      </w:tr>
    </w:tbl>
    <w:p w14:paraId="1016715E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（３）音樂：Music</w:t>
      </w:r>
    </w:p>
    <w:p w14:paraId="4807DEA4" w14:textId="77777777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proofErr w:type="spellStart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bgm</w:t>
      </w:r>
      <w:proofErr w:type="spellEnd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_[state]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根據音樂進度輸出note對應的頻率，</w:t>
      </w:r>
      <w:proofErr w:type="spellStart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game_sound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則依照state選擇不同的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gm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最後再用</w:t>
      </w:r>
      <w:proofErr w:type="spellStart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peaker_control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輸出音樂。由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ol_down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ol_UP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mute調整音量並在led顯示。</w:t>
      </w:r>
    </w:p>
    <w:p w14:paraId="70F51BF5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４）時間顯示：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evenSegment</w:t>
      </w:r>
      <w:proofErr w:type="spellEnd"/>
    </w:p>
    <w:p w14:paraId="063E72CE" w14:textId="77777777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mer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算通關時間（秒、分鐘），再透過</w:t>
      </w:r>
      <w:proofErr w:type="spellStart"/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evenSegment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顯示。</w:t>
      </w:r>
    </w:p>
    <w:p w14:paraId="24C6F26C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二）Game Implementation</w:t>
      </w:r>
    </w:p>
    <w:p w14:paraId="7F4EEBCD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除了之前lab做到的鍵盤與螢幕的互動等，這次Project中我們有一些比較重要的實作。</w:t>
      </w:r>
    </w:p>
    <w:p w14:paraId="11B91E1F" w14:textId="77777777" w:rsidR="00F0124B" w:rsidRPr="00F0124B" w:rsidRDefault="00F0124B" w:rsidP="00335291">
      <w:pPr>
        <w:widowControl/>
        <w:ind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、Boss movement </w:t>
      </w:r>
    </w:p>
    <w:p w14:paraId="05C54E7A" w14:textId="77777777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c++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中，先利用一個（13*13）的地圖，用BFS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演算法求任兩點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最短路徑path，並存其起始點的方向。再將此陣列帶回到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erilog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中，以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hortest_dir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儲存其值。</w:t>
      </w:r>
    </w:p>
    <w:p w14:paraId="7D604F2C" w14:textId="4D1807A6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37CDCDE3" wp14:editId="6025E5B3">
            <wp:extent cx="1231897" cy="1301262"/>
            <wp:effectExtent l="0" t="0" r="6985" b="0"/>
            <wp:docPr id="895583347" name="圖片 14" descr="一張含有 文字, 軟體, 電腦圖示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83347" name="圖片 14" descr="一張含有 文字, 軟體, 電腦圖示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0" t="39587" r="67804" b="28985"/>
                    <a:stretch/>
                  </pic:blipFill>
                  <pic:spPr bwMode="auto">
                    <a:xfrm>
                      <a:off x="0" y="0"/>
                      <a:ext cx="1245822" cy="13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D6054AE" wp14:editId="20649BD7">
            <wp:extent cx="4771635" cy="2867929"/>
            <wp:effectExtent l="0" t="0" r="0" b="8890"/>
            <wp:docPr id="1990751851" name="圖片 13" descr="一張含有 文字, 軟體, 電腦圖示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1851" name="圖片 13" descr="一張含有 文字, 軟體, 電腦圖示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8" t="40734" r="41892" b="10979"/>
                    <a:stretch/>
                  </pic:blipFill>
                  <pic:spPr bwMode="auto">
                    <a:xfrm>
                      <a:off x="0" y="0"/>
                      <a:ext cx="4788774" cy="28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354E" w14:textId="17A253AA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239D8189" wp14:editId="3C9ABF1B">
            <wp:extent cx="3600450" cy="2590800"/>
            <wp:effectExtent l="0" t="0" r="0" b="0"/>
            <wp:docPr id="1583021785" name="圖片 12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21785" name="圖片 12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E7F2" w14:textId="77777777" w:rsidR="00F0124B" w:rsidRPr="00F0124B" w:rsidRDefault="00F0124B" w:rsidP="00335291">
      <w:pPr>
        <w:widowControl/>
        <w:ind w:left="96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利用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hortest_dir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陣列存在任意boss位置和任意player位置時，boss應該要往哪一個方向前進，其中，第13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ｍ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+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ｎ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行代表player在map[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ｍ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][n]（13*13）時，boss在各點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的追蹤方向，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有上下左右四個方向，以兩個bit為一個單位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0：Up、01：Down、10：Right、11：Left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）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因此每一個陣列的元素會有338（169*2）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it。</w:t>
      </w:r>
    </w:p>
    <w:p w14:paraId="10AE1D70" w14:textId="22EC928E" w:rsidR="00F0124B" w:rsidRPr="00F0124B" w:rsidRDefault="00F0124B" w:rsidP="00335291">
      <w:pPr>
        <w:widowControl/>
        <w:ind w:leftChars="100"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C7F3504" wp14:editId="13E10282">
            <wp:extent cx="3723505" cy="858129"/>
            <wp:effectExtent l="0" t="0" r="0" b="0"/>
            <wp:docPr id="1251349645" name="圖片 1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49645" name="圖片 11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8" t="42211" r="61578" b="48969"/>
                    <a:stretch/>
                  </pic:blipFill>
                  <pic:spPr bwMode="auto">
                    <a:xfrm>
                      <a:off x="0" y="0"/>
                      <a:ext cx="3749234" cy="8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C0218" w14:textId="77777777" w:rsidR="00F0124B" w:rsidRPr="00F0124B" w:rsidRDefault="00F0124B" w:rsidP="00335291">
      <w:pPr>
        <w:widowControl/>
        <w:ind w:left="480"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算boss和player對應到13*13 map的位置。</w:t>
      </w:r>
    </w:p>
    <w:p w14:paraId="1BD9133C" w14:textId="2101F5C1" w:rsidR="00F0124B" w:rsidRPr="00F0124B" w:rsidRDefault="00F0124B" w:rsidP="00335291">
      <w:pPr>
        <w:widowControl/>
        <w:ind w:leftChars="100"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721C8E5" wp14:editId="5920DEC8">
            <wp:extent cx="6690146" cy="443132"/>
            <wp:effectExtent l="0" t="0" r="0" b="0"/>
            <wp:docPr id="1829591479" name="圖片 10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91479" name="圖片 10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6" t="50514" r="35321" b="43787"/>
                    <a:stretch/>
                  </pic:blipFill>
                  <pic:spPr bwMode="auto">
                    <a:xfrm>
                      <a:off x="0" y="0"/>
                      <a:ext cx="6849103" cy="4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A755" w14:textId="77777777" w:rsidR="00F0124B" w:rsidRPr="00F0124B" w:rsidRDefault="00F0124B" w:rsidP="00335291">
      <w:pPr>
        <w:widowControl/>
        <w:ind w:leftChars="200" w:left="480"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利用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hortest_dir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取得boss的追蹤方向。</w:t>
      </w:r>
    </w:p>
    <w:p w14:paraId="79F7641B" w14:textId="77777777" w:rsidR="00F0124B" w:rsidRPr="00F0124B" w:rsidRDefault="00F0124B" w:rsidP="00335291">
      <w:pPr>
        <w:widowControl/>
        <w:ind w:leftChars="100" w:left="240"/>
        <w:rPr>
          <w:rFonts w:ascii="新細明體" w:hAnsi="新細明體" w:cs="新細明體"/>
          <w:kern w:val="0"/>
          <w:szCs w:val="24"/>
        </w:rPr>
      </w:pPr>
    </w:p>
    <w:p w14:paraId="22C8664F" w14:textId="77777777" w:rsidR="00F0124B" w:rsidRPr="00F0124B" w:rsidRDefault="00F0124B" w:rsidP="00335291">
      <w:pPr>
        <w:widowControl/>
        <w:ind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Light</w:t>
      </w:r>
    </w:p>
    <w:p w14:paraId="7D0999F8" w14:textId="77777777" w:rsidR="00F0124B" w:rsidRPr="00F0124B" w:rsidRDefault="00F0124B" w:rsidP="00335291">
      <w:pPr>
        <w:widowControl/>
        <w:ind w:leftChars="100"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如果state2的燈還沒亮，用dx和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dy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算人物和燈周邊圓圈範圍以外的圖片都不顯示。</w:t>
      </w:r>
    </w:p>
    <w:p w14:paraId="7464C4EA" w14:textId="30185858" w:rsidR="00F0124B" w:rsidRPr="00F0124B" w:rsidRDefault="00F0124B" w:rsidP="00335291">
      <w:pPr>
        <w:widowControl/>
        <w:ind w:leftChars="100"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1624EF82" wp14:editId="31F571B7">
            <wp:extent cx="4959350" cy="590550"/>
            <wp:effectExtent l="0" t="0" r="0" b="0"/>
            <wp:docPr id="5912713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2EBB" w14:textId="744DA8CA" w:rsidR="00F0124B" w:rsidRPr="00F0124B" w:rsidRDefault="00F0124B" w:rsidP="00335291">
      <w:pPr>
        <w:widowControl/>
        <w:ind w:leftChars="100"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2204FA70" wp14:editId="7B9A94DC">
            <wp:extent cx="2990850" cy="952500"/>
            <wp:effectExtent l="0" t="0" r="0" b="0"/>
            <wp:docPr id="1831429536" name="圖片 8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9536" name="圖片 8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A12A" w14:textId="77777777" w:rsidR="00F0124B" w:rsidRPr="00F0124B" w:rsidRDefault="00F0124B" w:rsidP="00335291">
      <w:pPr>
        <w:widowControl/>
        <w:ind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  <w:shd w:val="clear" w:color="auto" w:fill="FFFF00"/>
        </w:rPr>
        <w:t>３、Character</w:t>
      </w:r>
    </w:p>
    <w:p w14:paraId="61278AF1" w14:textId="77777777" w:rsidR="00F0124B" w:rsidRPr="00F0124B" w:rsidRDefault="00F0124B" w:rsidP="00335291">
      <w:pPr>
        <w:widowControl/>
        <w:ind w:leftChars="100"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  <w:shd w:val="clear" w:color="auto" w:fill="FFFF00"/>
        </w:rPr>
        <w:t>用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  <w:shd w:val="clear" w:color="auto" w:fill="FFFF00"/>
        </w:rPr>
        <w:t>player_state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  <w:shd w:val="clear" w:color="auto" w:fill="FFFF00"/>
        </w:rPr>
        <w:t>和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  <w:shd w:val="clear" w:color="auto" w:fill="FFFF00"/>
        </w:rPr>
        <w:t>boss_state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  <w:shd w:val="clear" w:color="auto" w:fill="FFFF00"/>
        </w:rPr>
        <w:t>判斷要顯示的動作圖片</w:t>
      </w:r>
    </w:p>
    <w:p w14:paraId="450A32B7" w14:textId="407FBEF6" w:rsidR="00F0124B" w:rsidRPr="00F0124B" w:rsidRDefault="00F0124B" w:rsidP="00335291">
      <w:pPr>
        <w:widowControl/>
        <w:ind w:leftChars="300" w:left="72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3408549C" wp14:editId="14168F2F">
            <wp:extent cx="914400" cy="1219200"/>
            <wp:effectExtent l="0" t="0" r="0" b="0"/>
            <wp:docPr id="956203612" name="圖片 7" descr="一張含有 蠟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3612" name="圖片 7" descr="一張含有 蠟燭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3EA2A7CF" wp14:editId="37597971">
            <wp:extent cx="914400" cy="1219200"/>
            <wp:effectExtent l="0" t="0" r="0" b="0"/>
            <wp:docPr id="426509246" name="圖片 6" descr="一張含有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9246" name="圖片 6" descr="一張含有 藝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010C8074" wp14:editId="1A74AA7B">
            <wp:extent cx="2317750" cy="641350"/>
            <wp:effectExtent l="0" t="0" r="6350" b="6350"/>
            <wp:docPr id="497322899" name="圖片 5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22899" name="圖片 5" descr="一張含有 文字, 字型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57A883DB" wp14:editId="353375D8">
            <wp:extent cx="3962400" cy="1371600"/>
            <wp:effectExtent l="0" t="0" r="0" b="0"/>
            <wp:docPr id="622902468" name="圖片 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02468" name="圖片 4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774A" w14:textId="6E1390D8" w:rsidR="00F0124B" w:rsidRPr="00F0124B" w:rsidRDefault="00F0124B" w:rsidP="00335291">
      <w:pPr>
        <w:widowControl/>
        <w:ind w:leftChars="100"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6D75EB8" wp14:editId="3D8D3ABF">
            <wp:extent cx="3962400" cy="1231900"/>
            <wp:effectExtent l="0" t="0" r="0" b="6350"/>
            <wp:docPr id="1004271357" name="圖片 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1357" name="圖片 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1F6E" w14:textId="77777777" w:rsidR="00F0124B" w:rsidRPr="00F0124B" w:rsidRDefault="00F0124B" w:rsidP="00335291">
      <w:pPr>
        <w:widowControl/>
        <w:ind w:firstLine="24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4、Music</w:t>
      </w:r>
    </w:p>
    <w:p w14:paraId="0B63BF18" w14:textId="77777777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我們用lab7中的方法實作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gm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但因為我們每一個畫面都有各自不一樣的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gm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為了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讓打譜不要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浪費太多時間，我們有配合C++設計方便寫音樂的程式。</w:t>
      </w:r>
    </w:p>
    <w:p w14:paraId="0CA6A036" w14:textId="7A12B897" w:rsidR="00F0124B" w:rsidRPr="00F0124B" w:rsidRDefault="00F0124B" w:rsidP="00335291">
      <w:pPr>
        <w:widowControl/>
        <w:ind w:leftChars="100" w:left="24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3F59AF4E" wp14:editId="2184ADF8">
            <wp:extent cx="1885950" cy="2603500"/>
            <wp:effectExtent l="0" t="0" r="0" b="6350"/>
            <wp:docPr id="1949917278" name="圖片 2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7278" name="圖片 2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24B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EA723EA" wp14:editId="54F1511E">
            <wp:extent cx="4032250" cy="2705100"/>
            <wp:effectExtent l="0" t="0" r="6350" b="0"/>
            <wp:docPr id="535283121" name="圖片 1" descr="一張含有 文字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3121" name="圖片 1" descr="一張含有 文字, 螢幕擷取畫面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FCB3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三、 實作完成度</w:t>
      </w:r>
    </w:p>
    <w:p w14:paraId="5D574AFF" w14:textId="327375D0" w:rsidR="00F0124B" w:rsidRPr="00F0124B" w:rsidRDefault="00335291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一）</w:t>
      </w:r>
      <w:r w:rsidR="00F0124B"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Undone</w:t>
      </w:r>
    </w:p>
    <w:p w14:paraId="78E50F18" w14:textId="4B9A0F99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</w:t>
      </w:r>
      <w:r w:rsidR="0033529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遊戲暫停</w:t>
      </w:r>
    </w:p>
    <w:p w14:paraId="06811298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</w:p>
    <w:p w14:paraId="20B302E6" w14:textId="6D513D77" w:rsidR="00F0124B" w:rsidRPr="00F0124B" w:rsidRDefault="00335291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</w:t>
      </w:r>
      <w:r w:rsidR="00F0124B"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隨機的鑰匙位置</w:t>
      </w:r>
    </w:p>
    <w:p w14:paraId="0E82F571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</w:p>
    <w:p w14:paraId="510EB941" w14:textId="59DF6A1C" w:rsidR="00F0124B" w:rsidRPr="00F0124B" w:rsidRDefault="00335291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３、</w:t>
      </w:r>
      <w:r w:rsidR="00F0124B"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音效</w:t>
      </w:r>
    </w:p>
    <w:p w14:paraId="3CE5DE36" w14:textId="1A7086BB" w:rsidR="00F0124B" w:rsidRPr="00F0124B" w:rsidRDefault="00335291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二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）</w:t>
      </w:r>
      <w:r w:rsidR="00F0124B"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Additional</w:t>
      </w:r>
    </w:p>
    <w:p w14:paraId="598A9129" w14:textId="123AEFB9" w:rsidR="00F0124B" w:rsidRPr="00F0124B" w:rsidRDefault="00335291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、</w:t>
      </w:r>
      <w:r w:rsidR="00F0124B"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Help畫面</w:t>
      </w:r>
    </w:p>
    <w:p w14:paraId="33EFC00A" w14:textId="2996239E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335291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介紹遊戲操作方式。</w:t>
      </w:r>
    </w:p>
    <w:p w14:paraId="0FA719ED" w14:textId="2C42F400" w:rsidR="00F0124B" w:rsidRPr="00F0124B" w:rsidRDefault="00335291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</w:t>
      </w:r>
      <w:r w:rsidR="00F0124B"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tage畫面中可以按B鍵回到Title畫面</w:t>
      </w:r>
    </w:p>
    <w:p w14:paraId="189A47DB" w14:textId="7FE131B9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335291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讓玩家可以隨時離開遊戲回到Title。</w:t>
      </w:r>
    </w:p>
    <w:p w14:paraId="71C35D38" w14:textId="537AD04E" w:rsidR="00F0124B" w:rsidRPr="00F0124B" w:rsidRDefault="00335291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３、</w:t>
      </w:r>
      <w:r w:rsidR="00F0124B"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tage畫面以外的動畫</w:t>
      </w:r>
    </w:p>
    <w:p w14:paraId="6EDC242D" w14:textId="7D3D716D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335291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增加畫面的豐富度。</w:t>
      </w:r>
    </w:p>
    <w:p w14:paraId="0E64D5DA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四、 困難與解決方法</w:t>
      </w:r>
    </w:p>
    <w:p w14:paraId="4D6CB747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一）Boss 追蹤 player </w:t>
      </w:r>
    </w:p>
    <w:p w14:paraId="5EC009A4" w14:textId="3BC0D83C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為了讓boss能夠追蹤player的位置，我們一開始便想到用BFS取其追蹤的最短路徑之方向，但是經過嘗試之後我們發現while不能合成到FPGA中，會合成超久還synthesis failed。</w:t>
      </w:r>
    </w:p>
    <w:p w14:paraId="083EB32C" w14:textId="238F1E7D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我們後來先利用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c++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語言，將地圖上每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a點到b點最短距離要走的方向存進陣列。如果以一個pixel為單位直接跑BFS的話，計算和陣列空間仍然龐大，並且因為路寬超過一格，最短路徑解容易出現錯誤。</w:t>
      </w:r>
    </w:p>
    <w:p w14:paraId="686C433F" w14:textId="1B7A2034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所以最後我們便將迷宮簡化為路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和牆皆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為一格單位（13*13），再用簡化後的路線找最短路徑。在</w:t>
      </w:r>
      <w:proofErr w:type="spell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erilog</w:t>
      </w:r>
      <w:proofErr w:type="spell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中，就可以直接透過目前player和boss對應到13*13地圖的位置，直接查找陣列決定boss下一步要走的方向。</w:t>
      </w:r>
    </w:p>
    <w:p w14:paraId="1C5CC4CB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二）LUT 不夠</w:t>
      </w:r>
    </w:p>
    <w:p w14:paraId="2DF671B8" w14:textId="17FA96E0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最後我們在各個畫面加上人物動畫時，發現LUT會超過限制。所以我們盡量將每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module中不必要計算和變數去除掉，但作用微乎其微。最後我們決定將</w:t>
      </w: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tle</w:t>
      </w: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其中一個小動畫，也就是Help鍵旁邊原本會出現boss的動畫刪除，才終於讓LUT低於100%，使其正常運作。因此也打退我們原本想新增更多功能的念頭。</w:t>
      </w:r>
    </w:p>
    <w:p w14:paraId="62756EBE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五、 心得討論</w:t>
      </w:r>
    </w:p>
    <w:p w14:paraId="4E265321" w14:textId="1A7D553F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這是我們第一次製作沒有template的project，雖然每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功能大概知道如何實作，但是整個程式的架構都還不清楚。一開始花了很多時間思考和整理硬體之間與modules之間的關係，再根據先前lab的經驗大致寫出modules的template，好的開始是成功的一半，之後實作細節時就可以很順利的進行。</w:t>
      </w:r>
    </w:p>
    <w:p w14:paraId="2F4FE63E" w14:textId="7AFCCE93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過程中我們也遇到了一些困難，像是雖然boss追蹤player的方法可以用C++解決，但實際用在遊戲裡有很多boundary condition，難度不高卻需要細心花時間處理細節。後面做得越來越上手，我們新增了一些平常玩遊戲會有的功能，讓我們的project可以更接近一般遊戲體驗。不過在快結尾時發現LUT不夠用，即使有想新增的功能也不太能實作（我們認為主要是螢幕顯示的計算和記錄boss的陣列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佔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了不少），但自認有讓原本簡單的小遊戲多了一些更清楚明瞭的UI（也更可愛）。</w:t>
      </w:r>
    </w:p>
    <w:p w14:paraId="2740966B" w14:textId="0F226494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雖然每周都在煩惱各科的期末，HDL的project倒是做得很開心。當初預想的進度規劃我們幾乎都有跟上，甚至有時候半夜做上頭了還會心血來潮新增小功能。所以我們就算遇到困難也都有足夠的時間靜下心處理，不會出現同時要處理一堆bug又要趕進度的焦慮狀況。</w:t>
      </w:r>
    </w:p>
    <w:p w14:paraId="73D73BB1" w14:textId="06557931" w:rsidR="00F0124B" w:rsidRPr="00F0124B" w:rsidRDefault="00F0124B" w:rsidP="00335291">
      <w:pPr>
        <w:widowControl/>
        <w:ind w:left="480"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這次project中，我們學習到如何從零開始製作一個遊戲，包括遊戲構想與程式架構規劃；當然也從每一次的lab中累積（debug）經驗和耐心，讓我們最後可以用養孩子的心態在設計這個Project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辛苦又開心；；）。真的很感謝老師和助教們一學期以來提供的幫助，也希望透過這次的經驗，之後可以更有效率也更完善豐富！</w:t>
      </w:r>
    </w:p>
    <w:p w14:paraId="2319F7AE" w14:textId="77777777" w:rsidR="00F0124B" w:rsidRPr="00F0124B" w:rsidRDefault="00F0124B" w:rsidP="00F0124B">
      <w:pPr>
        <w:widowControl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六、分工</w:t>
      </w:r>
    </w:p>
    <w:p w14:paraId="363F83C9" w14:textId="77777777" w:rsidR="00F0124B" w:rsidRPr="00F0124B" w:rsidRDefault="00F0124B" w:rsidP="00335291">
      <w:pPr>
        <w:widowControl/>
        <w:ind w:firstLine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留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鈺婷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</w:t>
      </w:r>
    </w:p>
    <w:p w14:paraId="3DAF8AFD" w14:textId="77777777" w:rsidR="00F0124B" w:rsidRPr="00F0124B" w:rsidRDefault="00F0124B" w:rsidP="00335291">
      <w:pPr>
        <w:widowControl/>
        <w:ind w:leftChars="200"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Draw Pictures &amp; Display</w:t>
      </w:r>
    </w:p>
    <w:p w14:paraId="1273E501" w14:textId="77777777" w:rsidR="00F0124B" w:rsidRPr="00F0124B" w:rsidRDefault="00F0124B" w:rsidP="00335291">
      <w:pPr>
        <w:widowControl/>
        <w:ind w:leftChars="200"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Map Design</w:t>
      </w:r>
    </w:p>
    <w:p w14:paraId="032509B8" w14:textId="77777777" w:rsidR="00F0124B" w:rsidRPr="00F0124B" w:rsidRDefault="00F0124B" w:rsidP="00335291">
      <w:pPr>
        <w:widowControl/>
        <w:ind w:leftChars="200"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Boss Direction of Shortest Path</w:t>
      </w:r>
    </w:p>
    <w:p w14:paraId="3EF28DB8" w14:textId="77777777" w:rsidR="00F0124B" w:rsidRPr="00F0124B" w:rsidRDefault="00F0124B" w:rsidP="00335291">
      <w:pPr>
        <w:widowControl/>
        <w:ind w:leftChars="200"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Speed Up</w:t>
      </w:r>
    </w:p>
    <w:p w14:paraId="7A339652" w14:textId="77777777" w:rsidR="00F0124B" w:rsidRPr="00F0124B" w:rsidRDefault="00F0124B" w:rsidP="00335291">
      <w:pPr>
        <w:widowControl/>
        <w:ind w:leftChars="200"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陳</w:t>
      </w:r>
      <w:proofErr w:type="gramStart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璟婷</w:t>
      </w:r>
      <w:proofErr w:type="gramEnd"/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</w:t>
      </w:r>
    </w:p>
    <w:p w14:paraId="281ACDC3" w14:textId="77777777" w:rsidR="00F0124B" w:rsidRPr="00F0124B" w:rsidRDefault="00F0124B" w:rsidP="00335291">
      <w:pPr>
        <w:widowControl/>
        <w:ind w:leftChars="200"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Top Module</w:t>
      </w:r>
    </w:p>
    <w:p w14:paraId="275482FD" w14:textId="77777777" w:rsidR="00F0124B" w:rsidRPr="00F0124B" w:rsidRDefault="00F0124B" w:rsidP="00335291">
      <w:pPr>
        <w:widowControl/>
        <w:ind w:leftChars="200"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- Screen FSM</w:t>
      </w:r>
    </w:p>
    <w:p w14:paraId="7031F2E2" w14:textId="77777777" w:rsidR="00F0124B" w:rsidRPr="00F0124B" w:rsidRDefault="00F0124B" w:rsidP="00335291">
      <w:pPr>
        <w:widowControl/>
        <w:ind w:leftChars="200" w:left="480"/>
        <w:rPr>
          <w:rFonts w:ascii="新細明體" w:hAnsi="新細明體" w:cs="新細明體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Game Control</w:t>
      </w:r>
    </w:p>
    <w:p w14:paraId="73C12E55" w14:textId="6212B1D5" w:rsidR="0054652B" w:rsidRPr="00335291" w:rsidRDefault="00F0124B" w:rsidP="00335291">
      <w:pPr>
        <w:widowControl/>
        <w:ind w:leftChars="200" w:left="480"/>
        <w:rPr>
          <w:rFonts w:ascii="新細明體" w:hAnsi="新細明體" w:cs="新細明體" w:hint="eastAsia"/>
          <w:kern w:val="0"/>
          <w:szCs w:val="24"/>
        </w:rPr>
      </w:pPr>
      <w:r w:rsidRPr="00F0124B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Music</w:t>
      </w:r>
    </w:p>
    <w:sectPr w:rsidR="0054652B" w:rsidRPr="00335291" w:rsidSect="006B5101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64F2" w14:textId="77777777" w:rsidR="00862E86" w:rsidRDefault="00862E86" w:rsidP="00175022">
      <w:r>
        <w:separator/>
      </w:r>
    </w:p>
  </w:endnote>
  <w:endnote w:type="continuationSeparator" w:id="0">
    <w:p w14:paraId="0F8824DB" w14:textId="77777777" w:rsidR="00862E86" w:rsidRDefault="00862E86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8A42" w14:textId="77777777" w:rsidR="00862E86" w:rsidRDefault="00862E86" w:rsidP="00175022">
      <w:r>
        <w:separator/>
      </w:r>
    </w:p>
  </w:footnote>
  <w:footnote w:type="continuationSeparator" w:id="0">
    <w:p w14:paraId="26BA42B9" w14:textId="77777777" w:rsidR="00862E86" w:rsidRDefault="00862E86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02F8247B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F0124B">
      <w:rPr>
        <w:rFonts w:hint="eastAsia"/>
      </w:rPr>
      <w:t>Fi</w:t>
    </w:r>
    <w:r w:rsidR="00F0124B">
      <w:t>nal Project</w:t>
    </w:r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7"/>
  </w:num>
  <w:num w:numId="2" w16cid:durableId="932200682">
    <w:abstractNumId w:val="9"/>
  </w:num>
  <w:num w:numId="3" w16cid:durableId="1766919133">
    <w:abstractNumId w:val="16"/>
  </w:num>
  <w:num w:numId="4" w16cid:durableId="617876110">
    <w:abstractNumId w:val="5"/>
  </w:num>
  <w:num w:numId="5" w16cid:durableId="1045985246">
    <w:abstractNumId w:val="12"/>
  </w:num>
  <w:num w:numId="6" w16cid:durableId="2001079080">
    <w:abstractNumId w:val="2"/>
  </w:num>
  <w:num w:numId="7" w16cid:durableId="939334859">
    <w:abstractNumId w:val="8"/>
  </w:num>
  <w:num w:numId="8" w16cid:durableId="1945575637">
    <w:abstractNumId w:val="0"/>
  </w:num>
  <w:num w:numId="9" w16cid:durableId="975569473">
    <w:abstractNumId w:val="14"/>
  </w:num>
  <w:num w:numId="10" w16cid:durableId="1676298189">
    <w:abstractNumId w:val="15"/>
  </w:num>
  <w:num w:numId="11" w16cid:durableId="614824205">
    <w:abstractNumId w:val="13"/>
  </w:num>
  <w:num w:numId="12" w16cid:durableId="2048986417">
    <w:abstractNumId w:val="4"/>
  </w:num>
  <w:num w:numId="13" w16cid:durableId="1553076823">
    <w:abstractNumId w:val="17"/>
  </w:num>
  <w:num w:numId="14" w16cid:durableId="1488284168">
    <w:abstractNumId w:val="11"/>
  </w:num>
  <w:num w:numId="15" w16cid:durableId="256594592">
    <w:abstractNumId w:val="3"/>
  </w:num>
  <w:num w:numId="16" w16cid:durableId="991451143">
    <w:abstractNumId w:val="18"/>
  </w:num>
  <w:num w:numId="17" w16cid:durableId="1908882651">
    <w:abstractNumId w:val="10"/>
  </w:num>
  <w:num w:numId="18" w16cid:durableId="1524519409">
    <w:abstractNumId w:val="1"/>
  </w:num>
  <w:num w:numId="19" w16cid:durableId="1779714207">
    <w:abstractNumId w:val="6"/>
  </w:num>
  <w:num w:numId="20" w16cid:durableId="1867136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5291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2E86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11D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124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paragraph" w:styleId="Web">
    <w:name w:val="Normal (Web)"/>
    <w:basedOn w:val="a"/>
    <w:uiPriority w:val="99"/>
    <w:semiHidden/>
    <w:unhideWhenUsed/>
    <w:rsid w:val="00F012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6</Words>
  <Characters>3802</Characters>
  <Application>Microsoft Office Word</Application>
  <DocSecurity>0</DocSecurity>
  <Lines>31</Lines>
  <Paragraphs>8</Paragraphs>
  <ScaleCrop>false</ScaleCrop>
  <Company>NTHU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留鈺婷</cp:lastModifiedBy>
  <cp:revision>2</cp:revision>
  <cp:lastPrinted>2010-05-06T08:40:00Z</cp:lastPrinted>
  <dcterms:created xsi:type="dcterms:W3CDTF">2024-01-08T01:43:00Z</dcterms:created>
  <dcterms:modified xsi:type="dcterms:W3CDTF">2024-01-08T01:43:00Z</dcterms:modified>
</cp:coreProperties>
</file>